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6C" w:rsidRPr="00632F6C" w:rsidRDefault="00193A3C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37.25pt;width:72.05pt;height:62.95pt;z-index:251658240">
            <v:imagedata r:id="rId7" o:title=""/>
          </v:shape>
          <o:OLEObject Type="Embed" ProgID="Word.Picture.8" ShapeID="_x0000_s1026" DrawAspect="Content" ObjectID="_1560591507" r:id="rId8"/>
        </w:pic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E5C8A3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632F6C" w:rsidRDefault="008D5B50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6.2017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0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82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</w:t>
      </w:r>
      <w:r w:rsidR="001B4F82" w:rsidRP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2E36B9" w:rsidRPr="002E36B9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ол</w:t>
      </w:r>
      <w:r w:rsidR="00A10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оченных на их осуществление          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26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рядке ведения перечня видов муниципального</w:t>
      </w:r>
      <w:proofErr w:type="gramEnd"/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"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6B9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632F6C" w:rsidP="00CA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32F6C" w:rsidRPr="00632F6C" w:rsidRDefault="00632F6C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видов муниципального контроля 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D3B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в сфере оценки регулирующего воздействи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торговли и бытового обслуживания администрации Невьянского городского округа (далее – Уполномоченное подразделение)</w:t>
      </w:r>
      <w:r w:rsidR="00EF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632F6C" w:rsidRDefault="00745B56" w:rsidP="00632F6C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632F6C" w:rsidRPr="00632F6C" w:rsidRDefault="00976B49" w:rsidP="00976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   в    газете    «Звезда»    и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Невьянского городского округа  в информационно – телекоммуникационной сети «Интернет».</w:t>
      </w:r>
    </w:p>
    <w:p w:rsidR="00632F6C" w:rsidRPr="00BC5F0B" w:rsidRDefault="00632F6C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337A" w:rsidRPr="00BC5F0B" w:rsidRDefault="001A337A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А.А. Берчук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745B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25B" w:rsidRPr="00193A3C" w:rsidRDefault="00BA225B">
      <w:pPr>
        <w:rPr>
          <w:lang w:val="en-US"/>
        </w:rPr>
      </w:pPr>
      <w:bookmarkStart w:id="0" w:name="_GoBack"/>
      <w:bookmarkEnd w:id="0"/>
    </w:p>
    <w:p w:rsidR="00676E44" w:rsidRDefault="00676E44">
      <w:pPr>
        <w:sectPr w:rsidR="00676E44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                                             УТВЕРЖДЕН </w:t>
      </w:r>
    </w:p>
    <w:p w:rsidR="00BC5F0B" w:rsidRDefault="00BC5F0B" w:rsidP="00BC5F0B">
      <w:pPr>
        <w:pStyle w:val="Style4"/>
        <w:widowControl/>
        <w:tabs>
          <w:tab w:val="left" w:pos="11057"/>
        </w:tabs>
        <w:ind w:left="10065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  <w:t>постановлением администрации Невьянского городского округа</w:t>
      </w:r>
    </w:p>
    <w:p w:rsidR="00BC5F0B" w:rsidRPr="00A104D1" w:rsidRDefault="00BC5F0B" w:rsidP="00BC5F0B">
      <w:pPr>
        <w:pStyle w:val="Style4"/>
        <w:widowControl/>
        <w:ind w:left="10065"/>
        <w:jc w:val="right"/>
        <w:rPr>
          <w:rStyle w:val="FontStyle26"/>
          <w:sz w:val="26"/>
          <w:szCs w:val="26"/>
          <w:u w:val="single"/>
        </w:rPr>
      </w:pPr>
      <w:r>
        <w:rPr>
          <w:rStyle w:val="FontStyle26"/>
          <w:sz w:val="26"/>
          <w:szCs w:val="26"/>
        </w:rPr>
        <w:t xml:space="preserve">    от </w:t>
      </w:r>
      <w:r w:rsidR="008D5B50">
        <w:rPr>
          <w:rStyle w:val="FontStyle26"/>
          <w:sz w:val="26"/>
          <w:szCs w:val="26"/>
          <w:u w:val="single"/>
        </w:rPr>
        <w:t>30.06.2017</w:t>
      </w:r>
      <w:r>
        <w:rPr>
          <w:rStyle w:val="FontStyle26"/>
          <w:sz w:val="26"/>
          <w:szCs w:val="26"/>
          <w:u w:val="single"/>
        </w:rPr>
        <w:t xml:space="preserve"> </w:t>
      </w:r>
      <w:r>
        <w:rPr>
          <w:rStyle w:val="FontStyle26"/>
          <w:sz w:val="26"/>
          <w:szCs w:val="26"/>
        </w:rPr>
        <w:t xml:space="preserve">№ </w:t>
      </w:r>
      <w:r w:rsidR="008D5B50">
        <w:rPr>
          <w:rStyle w:val="FontStyle26"/>
          <w:sz w:val="26"/>
          <w:szCs w:val="26"/>
        </w:rPr>
        <w:t>1280-п</w:t>
      </w:r>
    </w:p>
    <w:p w:rsidR="003C59C0" w:rsidRDefault="003C59C0" w:rsidP="00BC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4" w:rsidRPr="00676E44" w:rsidRDefault="003C59C0" w:rsidP="003C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Невьянского городского округа, уполномоченных на их осуществление</w:t>
      </w:r>
    </w:p>
    <w:p w:rsidR="00676E44" w:rsidRPr="00676E44" w:rsidRDefault="00676E44" w:rsidP="006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4111"/>
        <w:gridCol w:w="3260"/>
      </w:tblGrid>
      <w:tr w:rsidR="00745B56" w:rsidRPr="00DD4184" w:rsidTr="00745B56">
        <w:trPr>
          <w:trHeight w:val="9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№</w:t>
            </w: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D4184">
              <w:rPr>
                <w:rFonts w:ascii="Times New Roman" w:eastAsia="Times New Roman" w:hAnsi="Times New Roman"/>
              </w:rPr>
              <w:t>п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504F3D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вида муниципального контроля на территории Невьянского городского окру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регламентирующих осуществление вида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органа местного самоуправления Невьянского городского округа, осуществляющего муниципальный контроль на территории Невьянского городского округа</w:t>
            </w:r>
          </w:p>
        </w:tc>
      </w:tr>
      <w:tr w:rsidR="00745B56" w:rsidRPr="00DD4184" w:rsidTr="007D67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proofErr w:type="gramStart"/>
            <w:r w:rsidRPr="00DD4184">
              <w:rPr>
                <w:rFonts w:ascii="Times New Roman" w:hAnsi="Times New Roman"/>
              </w:rPr>
              <w:t>Контроль за</w:t>
            </w:r>
            <w:proofErr w:type="gramEnd"/>
            <w:r w:rsidRPr="00DD4184">
              <w:rPr>
                <w:rFonts w:ascii="Times New Roman" w:hAnsi="Times New Roman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D134D7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1, подпункт 15  Федерального закона от 06.10.2003 № 131-ФЗ «Об общих принципах организации местного самоуправления в Российс</w:t>
            </w:r>
            <w:r w:rsidR="00DD4184">
              <w:rPr>
                <w:rFonts w:ascii="Times New Roman" w:eastAsia="Times New Roman" w:hAnsi="Times New Roman"/>
              </w:rPr>
              <w:t>кой Федерации»,</w:t>
            </w:r>
            <w:r w:rsidR="00DD4184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распития) алкогольной продукции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Федерации от 30.06.2010 № 489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</w:t>
            </w:r>
            <w:r w:rsidR="00D134D7" w:rsidRPr="00DD4184">
              <w:rPr>
                <w:rFonts w:ascii="Times New Roman" w:eastAsia="Times New Roman" w:hAnsi="Times New Roman"/>
              </w:rPr>
              <w:t>га от  27.07.2015г.   № 1934 –</w:t>
            </w:r>
            <w:proofErr w:type="gramStart"/>
            <w:r w:rsidR="00D134D7" w:rsidRPr="00DD4184">
              <w:rPr>
                <w:rFonts w:ascii="Times New Roman" w:eastAsia="Times New Roman" w:hAnsi="Times New Roman"/>
              </w:rPr>
              <w:t>п</w:t>
            </w:r>
            <w:proofErr w:type="gramEnd"/>
            <w:r w:rsidR="00D134D7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</w:t>
            </w:r>
            <w:r w:rsidR="00DD4184">
              <w:rPr>
                <w:rFonts w:ascii="Times New Roman" w:eastAsia="Times New Roman" w:hAnsi="Times New Roman"/>
              </w:rPr>
              <w:t>дажи алкогольной</w:t>
            </w:r>
            <w:r w:rsidRPr="00DD4184">
              <w:rPr>
                <w:rFonts w:ascii="Times New Roman" w:eastAsia="Times New Roman" w:hAnsi="Times New Roman"/>
              </w:rPr>
              <w:t xml:space="preserve"> продукции на территории Невьянского городского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от 22.07.2013 № 2092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Администрация Невьянского городского округа,</w:t>
            </w:r>
          </w:p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отдел экономики,  торговли и бытового обслуживания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области торг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, подпункт 15  Федерального закона от 06.10.2003 № 131-ФЗ «Об общих принципах организации местного самоуправления в Российской</w:t>
            </w:r>
            <w:r w:rsidR="00DD4184"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реализации положений Федерального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Постановление администрации Невьянского городского</w:t>
            </w:r>
            <w:r w:rsidR="00DD4184">
              <w:rPr>
                <w:rFonts w:ascii="Times New Roman" w:hAnsi="Times New Roman"/>
              </w:rPr>
              <w:t xml:space="preserve"> округа от 27.07.2015г.             </w:t>
            </w:r>
            <w:r w:rsidRPr="00DD4184">
              <w:rPr>
                <w:rFonts w:ascii="Times New Roman" w:hAnsi="Times New Roman"/>
              </w:rPr>
              <w:t xml:space="preserve">                                 </w:t>
            </w:r>
            <w:r w:rsidR="00DD4184">
              <w:rPr>
                <w:rFonts w:ascii="Times New Roman" w:hAnsi="Times New Roman"/>
              </w:rPr>
              <w:t xml:space="preserve">                 </w:t>
            </w:r>
            <w:r w:rsidRPr="00DD4184">
              <w:rPr>
                <w:rFonts w:ascii="Times New Roman" w:hAnsi="Times New Roman"/>
              </w:rPr>
              <w:t>№  1935 –</w:t>
            </w:r>
            <w:proofErr w:type="gramStart"/>
            <w:r w:rsidRPr="00DD4184">
              <w:rPr>
                <w:rFonts w:ascii="Times New Roman" w:hAnsi="Times New Roman"/>
              </w:rPr>
              <w:t>п</w:t>
            </w:r>
            <w:proofErr w:type="gramEnd"/>
            <w:r w:rsidRPr="00DD4184">
              <w:rPr>
                <w:rFonts w:ascii="Times New Roman" w:hAnsi="Times New Roman"/>
              </w:rPr>
              <w:t xml:space="preserve">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</w:t>
            </w:r>
            <w:r w:rsidR="00DD4184">
              <w:rPr>
                <w:rFonts w:ascii="Times New Roman" w:hAnsi="Times New Roman"/>
              </w:rPr>
              <w:t>ского городского</w:t>
            </w:r>
            <w:r w:rsidRPr="00DD4184">
              <w:rPr>
                <w:rFonts w:ascii="Times New Roman" w:hAnsi="Times New Roman"/>
              </w:rPr>
              <w:t xml:space="preserve">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Постановление администрации Невьянского городского округа от 25.11.2016 № 2691-п «Об утверждении  схемы размещения нестационарных торговых объектов на территории Невьянского городского округа на 2017-2018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</w:t>
            </w:r>
          </w:p>
          <w:p w:rsidR="00745B56" w:rsidRPr="00DD4184" w:rsidRDefault="00D134D7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о</w:t>
            </w:r>
            <w:r w:rsidR="00745B56" w:rsidRPr="00DD4184">
              <w:rPr>
                <w:rFonts w:ascii="Times New Roman" w:hAnsi="Times New Roman"/>
              </w:rPr>
              <w:t xml:space="preserve">тдел </w:t>
            </w:r>
            <w:r w:rsidR="00DD4184">
              <w:rPr>
                <w:rFonts w:ascii="Times New Roman" w:hAnsi="Times New Roman"/>
              </w:rPr>
              <w:t>экономики,  торговли и бытового</w:t>
            </w:r>
            <w:r w:rsidR="00DD4184" w:rsidRPr="00DD4184">
              <w:rPr>
                <w:rFonts w:ascii="Times New Roman" w:hAnsi="Times New Roman"/>
              </w:rPr>
              <w:t xml:space="preserve"> </w:t>
            </w:r>
            <w:r w:rsidR="00745B56" w:rsidRPr="00DD4184">
              <w:rPr>
                <w:rFonts w:ascii="Times New Roman" w:hAnsi="Times New Roman"/>
              </w:rPr>
              <w:t>обслуживания администраци</w:t>
            </w:r>
            <w:r w:rsidRPr="00DD4184">
              <w:rPr>
                <w:rFonts w:ascii="Times New Roman" w:hAnsi="Times New Roman"/>
              </w:rPr>
              <w:t>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4, пункт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, подпункт 20, статья 16, пункт1, подпункт 26  Федерального закона от 06.10.2003 № 131-ФЗ «Об общих принципах организации местного самоуправления в Российской Федерации»,                 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</w:t>
            </w:r>
            <w:r w:rsidR="00DD4184">
              <w:rPr>
                <w:rFonts w:ascii="Times New Roman" w:eastAsia="Times New Roman" w:hAnsi="Times New Roman"/>
              </w:rPr>
              <w:t>ации от 30.06.2010</w:t>
            </w:r>
            <w:r w:rsidRPr="00DD4184">
              <w:rPr>
                <w:rFonts w:ascii="Times New Roman" w:eastAsia="Times New Roman" w:hAnsi="Times New Roman"/>
              </w:rPr>
              <w:t xml:space="preserve"> № 489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статья 72 Земельного кодекса Российской Федерации, постановлением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DD418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Постановление администрации Невьянского городского округа </w:t>
            </w:r>
            <w:r w:rsidR="00976B49" w:rsidRPr="00DD4184">
              <w:rPr>
                <w:rFonts w:ascii="Times New Roman" w:eastAsia="Times New Roman" w:hAnsi="Times New Roman"/>
                <w:lang w:eastAsia="ru-RU"/>
              </w:rPr>
              <w:t xml:space="preserve">от 12.09.2014г.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№   2257-п «Об утверждении административного регламента осуществления муниципального земельного контроля на территории Невьянского городского округа, Постановление администрации Невьянского городского </w:t>
            </w:r>
            <w:r w:rsidR="00DD4184">
              <w:rPr>
                <w:rFonts w:ascii="Times New Roman" w:eastAsia="Times New Roman" w:hAnsi="Times New Roman"/>
                <w:lang w:eastAsia="ru-RU"/>
              </w:rPr>
              <w:t xml:space="preserve">округа от 07.11.2016 г.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№ 2490п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на территории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 xml:space="preserve">Администрация Невьянского городского округа, </w:t>
            </w:r>
            <w:r w:rsidR="00D134D7" w:rsidRPr="00DD4184">
              <w:rPr>
                <w:rFonts w:ascii="Times New Roman" w:hAnsi="Times New Roman"/>
              </w:rPr>
              <w:t>о</w:t>
            </w:r>
            <w:r w:rsidRPr="00DD4184">
              <w:rPr>
                <w:rFonts w:ascii="Times New Roman" w:hAnsi="Times New Roman"/>
              </w:rPr>
              <w:t xml:space="preserve">тдел архитектуры 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 w:rsidRPr="00DD4184">
              <w:rPr>
                <w:rFonts w:ascii="Times New Roman" w:hAnsi="Times New Roman"/>
              </w:rPr>
              <w:t>контроль за</w:t>
            </w:r>
            <w:proofErr w:type="gramEnd"/>
            <w:r w:rsidRPr="00DD4184">
              <w:rPr>
                <w:rFonts w:ascii="Times New Roman" w:hAnsi="Times New Roman"/>
              </w:rPr>
              <w:t xml:space="preserve"> обеспечением сохранности автомобильных дорог общего пользования местного 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, подпункт 5  Федерального закона от 06.10.2003 № 131-ФЗ «Об общих принципах организации местного самоуправления в Российско</w:t>
            </w:r>
            <w:r>
              <w:rPr>
                <w:rFonts w:ascii="Times New Roman" w:eastAsia="Times New Roman" w:hAnsi="Times New Roman"/>
              </w:rPr>
              <w:t>й Федерации»,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 xml:space="preserve">Постановление администрации Невьянского городского округа от 17.04.2014 № 836-п «Об утверждении порядка осуществления муниципального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обеспечением сохранности автомобильных дорог общего пользования местного значения на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территории Невьянского городского 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 w:rsidRPr="00DD4184">
              <w:rPr>
                <w:rFonts w:ascii="Times New Roman" w:hAnsi="Times New Roman"/>
              </w:rPr>
              <w:t>контроль за</w:t>
            </w:r>
            <w:proofErr w:type="gramEnd"/>
            <w:r w:rsidRPr="00DD4184">
              <w:rPr>
                <w:rFonts w:ascii="Times New Roman" w:hAnsi="Times New Roman"/>
              </w:rPr>
              <w:t xml:space="preserve"> соблюдением условий организации регулярных 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, подпункт 7  Федерального закона от 06.10.2003 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», 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б утверждении правил подготовки органами государственного контроля (надзора) и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га от 27.11.2015 № 3082-п «Об утверждении административного регламента исполнения муниципальной функции по осущес</w:t>
            </w:r>
            <w:r w:rsidR="00FF4BB5">
              <w:rPr>
                <w:rFonts w:ascii="Times New Roman" w:eastAsia="Times New Roman" w:hAnsi="Times New Roman"/>
              </w:rPr>
              <w:t xml:space="preserve">твлению муниципального </w:t>
            </w:r>
            <w:proofErr w:type="gramStart"/>
            <w:r w:rsidR="00FF4BB5">
              <w:rPr>
                <w:rFonts w:ascii="Times New Roman" w:eastAsia="Times New Roman" w:hAnsi="Times New Roman"/>
              </w:rPr>
              <w:t>контроля</w:t>
            </w:r>
            <w:r w:rsidR="00FF4BB5" w:rsidRPr="00FF4BB5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за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соблюдением условий организации регулярных перевозок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DD4184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  <w:r w:rsidR="00745B56" w:rsidRPr="00DD4184">
              <w:rPr>
                <w:rFonts w:ascii="Times New Roman" w:hAnsi="Times New Roman"/>
              </w:rPr>
              <w:t xml:space="preserve">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жилищ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Жилищный кодекс Российской Федерации;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Статья 16, пункт</w:t>
            </w:r>
            <w:proofErr w:type="gramStart"/>
            <w:r w:rsidRPr="00DD4184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>, подпункт 6  Федерального закона от 06.10.2003 № 131-ФЗ «Об общих принципах организации местного самоуправления в Российск</w:t>
            </w:r>
            <w:r>
              <w:rPr>
                <w:rFonts w:ascii="Times New Roman" w:eastAsia="Times New Roman" w:hAnsi="Times New Roman"/>
                <w:lang w:eastAsia="ru-RU"/>
              </w:rPr>
              <w:t>ой Федерации»,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Постановление правительства Российской Федерации от 30.06.2010 № 489</w:t>
            </w:r>
            <w:proofErr w:type="gramStart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>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676E4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Приказ Минэкономразвития Российской Федерации от 30.04.2009 №» 141</w:t>
            </w:r>
            <w:proofErr w:type="gramStart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lastRenderedPageBreak/>
              <w:t>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га от 31.08.2015 № 2286-п «Об утверждении административного регламента исполнения функции по муниципальному жилищному контролю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сфере благ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, подпункт 25  Федерального закона от 06.10.2003 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10.12.2015 № 3190-п «Об утверждении административного регламента администрации Невьянского городского округа исполнения муниципальной функции по проведению проверок при осуществлении муниципального контроля в сфере отношений, связанных с обеспечением благоустройства территории муниципального образования Невьян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</w:tbl>
    <w:p w:rsidR="00676E44" w:rsidRPr="00A104D1" w:rsidRDefault="00676E44">
      <w:pPr>
        <w:sectPr w:rsidR="00676E44" w:rsidRPr="00A104D1" w:rsidSect="00BC5F0B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632F6C" w:rsidRPr="00BC5F0B" w:rsidRDefault="00632F6C"/>
    <w:sectPr w:rsidR="00632F6C" w:rsidRPr="00BC5F0B" w:rsidSect="00676E44">
      <w:pgSz w:w="16838" w:h="11906" w:orient="landscape"/>
      <w:pgMar w:top="153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2F"/>
    <w:rsid w:val="00001980"/>
    <w:rsid w:val="0000574D"/>
    <w:rsid w:val="00011813"/>
    <w:rsid w:val="0001527C"/>
    <w:rsid w:val="00026452"/>
    <w:rsid w:val="00040F58"/>
    <w:rsid w:val="00046736"/>
    <w:rsid w:val="00053490"/>
    <w:rsid w:val="00054CC0"/>
    <w:rsid w:val="00063AE7"/>
    <w:rsid w:val="0007755E"/>
    <w:rsid w:val="00083C05"/>
    <w:rsid w:val="00093B01"/>
    <w:rsid w:val="000D3710"/>
    <w:rsid w:val="000D4B93"/>
    <w:rsid w:val="000D54A3"/>
    <w:rsid w:val="000D6DFB"/>
    <w:rsid w:val="000E7CA4"/>
    <w:rsid w:val="00105FC2"/>
    <w:rsid w:val="001069A4"/>
    <w:rsid w:val="0011216D"/>
    <w:rsid w:val="0012332A"/>
    <w:rsid w:val="00125BC0"/>
    <w:rsid w:val="0014449C"/>
    <w:rsid w:val="00170D7A"/>
    <w:rsid w:val="001777A4"/>
    <w:rsid w:val="00181FDD"/>
    <w:rsid w:val="00183822"/>
    <w:rsid w:val="001865D5"/>
    <w:rsid w:val="001921F0"/>
    <w:rsid w:val="00193A3C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78E2"/>
    <w:rsid w:val="00224C59"/>
    <w:rsid w:val="002315EB"/>
    <w:rsid w:val="002421C2"/>
    <w:rsid w:val="002453BD"/>
    <w:rsid w:val="00254891"/>
    <w:rsid w:val="00257A8C"/>
    <w:rsid w:val="00260EB4"/>
    <w:rsid w:val="00265E75"/>
    <w:rsid w:val="00273D37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D38F9"/>
    <w:rsid w:val="002D73DF"/>
    <w:rsid w:val="002E0C60"/>
    <w:rsid w:val="002E36B9"/>
    <w:rsid w:val="002F1906"/>
    <w:rsid w:val="002F5FE6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7471"/>
    <w:rsid w:val="00350B4A"/>
    <w:rsid w:val="00351501"/>
    <w:rsid w:val="00353192"/>
    <w:rsid w:val="00356DAF"/>
    <w:rsid w:val="00362B0A"/>
    <w:rsid w:val="00365050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462C"/>
    <w:rsid w:val="003E55B1"/>
    <w:rsid w:val="003E608A"/>
    <w:rsid w:val="003E7C12"/>
    <w:rsid w:val="004000B2"/>
    <w:rsid w:val="00402D93"/>
    <w:rsid w:val="004030D0"/>
    <w:rsid w:val="0042381D"/>
    <w:rsid w:val="0042470B"/>
    <w:rsid w:val="004249C2"/>
    <w:rsid w:val="0042549D"/>
    <w:rsid w:val="004278A3"/>
    <w:rsid w:val="004356D2"/>
    <w:rsid w:val="00455EFE"/>
    <w:rsid w:val="004569CA"/>
    <w:rsid w:val="00457B81"/>
    <w:rsid w:val="004738F9"/>
    <w:rsid w:val="004838F6"/>
    <w:rsid w:val="0048435E"/>
    <w:rsid w:val="004A7933"/>
    <w:rsid w:val="004B2EF0"/>
    <w:rsid w:val="004D7968"/>
    <w:rsid w:val="004F2AD9"/>
    <w:rsid w:val="004F7243"/>
    <w:rsid w:val="005020E4"/>
    <w:rsid w:val="00502D76"/>
    <w:rsid w:val="00504F3D"/>
    <w:rsid w:val="0051123B"/>
    <w:rsid w:val="0051142D"/>
    <w:rsid w:val="00536DCA"/>
    <w:rsid w:val="00543E6A"/>
    <w:rsid w:val="005648DE"/>
    <w:rsid w:val="0056568E"/>
    <w:rsid w:val="00572D32"/>
    <w:rsid w:val="0057503D"/>
    <w:rsid w:val="00576292"/>
    <w:rsid w:val="005771A2"/>
    <w:rsid w:val="00586B66"/>
    <w:rsid w:val="00595221"/>
    <w:rsid w:val="005A0223"/>
    <w:rsid w:val="005A1C7E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F0893"/>
    <w:rsid w:val="005F67F7"/>
    <w:rsid w:val="005F7387"/>
    <w:rsid w:val="00604398"/>
    <w:rsid w:val="00623226"/>
    <w:rsid w:val="00625020"/>
    <w:rsid w:val="00632F6C"/>
    <w:rsid w:val="006367FB"/>
    <w:rsid w:val="00644ABD"/>
    <w:rsid w:val="00645AF5"/>
    <w:rsid w:val="00650A22"/>
    <w:rsid w:val="00663853"/>
    <w:rsid w:val="00676E44"/>
    <w:rsid w:val="00684D29"/>
    <w:rsid w:val="00691F7F"/>
    <w:rsid w:val="00697D65"/>
    <w:rsid w:val="006A00FB"/>
    <w:rsid w:val="006C1C94"/>
    <w:rsid w:val="006E0E46"/>
    <w:rsid w:val="006F0963"/>
    <w:rsid w:val="006F5A34"/>
    <w:rsid w:val="00704121"/>
    <w:rsid w:val="0070628A"/>
    <w:rsid w:val="00706C1D"/>
    <w:rsid w:val="007072C6"/>
    <w:rsid w:val="00715793"/>
    <w:rsid w:val="00733F0B"/>
    <w:rsid w:val="00745952"/>
    <w:rsid w:val="00745B56"/>
    <w:rsid w:val="0076362B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AA4"/>
    <w:rsid w:val="00806AB7"/>
    <w:rsid w:val="00821050"/>
    <w:rsid w:val="0082296B"/>
    <w:rsid w:val="00822EFD"/>
    <w:rsid w:val="008276A9"/>
    <w:rsid w:val="008467BF"/>
    <w:rsid w:val="008514F5"/>
    <w:rsid w:val="00867943"/>
    <w:rsid w:val="00867EA2"/>
    <w:rsid w:val="00870F6F"/>
    <w:rsid w:val="00874F12"/>
    <w:rsid w:val="00877CB3"/>
    <w:rsid w:val="00891D7F"/>
    <w:rsid w:val="00897579"/>
    <w:rsid w:val="008A0C65"/>
    <w:rsid w:val="008A77DF"/>
    <w:rsid w:val="008B5011"/>
    <w:rsid w:val="008D41D8"/>
    <w:rsid w:val="008D5A72"/>
    <w:rsid w:val="008D5B50"/>
    <w:rsid w:val="008F4F80"/>
    <w:rsid w:val="009053D7"/>
    <w:rsid w:val="00906282"/>
    <w:rsid w:val="0091064B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A4D0C"/>
    <w:rsid w:val="009A6304"/>
    <w:rsid w:val="009B252F"/>
    <w:rsid w:val="009B6B14"/>
    <w:rsid w:val="009C4BAF"/>
    <w:rsid w:val="009C6714"/>
    <w:rsid w:val="009D180C"/>
    <w:rsid w:val="009D7427"/>
    <w:rsid w:val="009E0A1F"/>
    <w:rsid w:val="009E0A93"/>
    <w:rsid w:val="009E0F53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AD5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E0448"/>
    <w:rsid w:val="00AE14AE"/>
    <w:rsid w:val="00B06BBD"/>
    <w:rsid w:val="00B313A2"/>
    <w:rsid w:val="00B323D2"/>
    <w:rsid w:val="00B376E7"/>
    <w:rsid w:val="00B7315B"/>
    <w:rsid w:val="00B80AC2"/>
    <w:rsid w:val="00B82C0E"/>
    <w:rsid w:val="00BA16A7"/>
    <w:rsid w:val="00BA225B"/>
    <w:rsid w:val="00BA6A25"/>
    <w:rsid w:val="00BB7C86"/>
    <w:rsid w:val="00BC5F0B"/>
    <w:rsid w:val="00BD0314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C010A5"/>
    <w:rsid w:val="00C01803"/>
    <w:rsid w:val="00C01F26"/>
    <w:rsid w:val="00C072DE"/>
    <w:rsid w:val="00C33EA3"/>
    <w:rsid w:val="00C35A5F"/>
    <w:rsid w:val="00C52106"/>
    <w:rsid w:val="00C62993"/>
    <w:rsid w:val="00C63E78"/>
    <w:rsid w:val="00C8106A"/>
    <w:rsid w:val="00C8587A"/>
    <w:rsid w:val="00CA5D3B"/>
    <w:rsid w:val="00CA5DE5"/>
    <w:rsid w:val="00CA7841"/>
    <w:rsid w:val="00CB63F1"/>
    <w:rsid w:val="00CD1B13"/>
    <w:rsid w:val="00CD58FF"/>
    <w:rsid w:val="00CD6F9F"/>
    <w:rsid w:val="00CF528D"/>
    <w:rsid w:val="00D134D7"/>
    <w:rsid w:val="00D16F96"/>
    <w:rsid w:val="00D213FC"/>
    <w:rsid w:val="00D21CA6"/>
    <w:rsid w:val="00D220AB"/>
    <w:rsid w:val="00D46590"/>
    <w:rsid w:val="00D47D75"/>
    <w:rsid w:val="00D630D8"/>
    <w:rsid w:val="00D76818"/>
    <w:rsid w:val="00D92859"/>
    <w:rsid w:val="00D96ADA"/>
    <w:rsid w:val="00DB1C7A"/>
    <w:rsid w:val="00DB295E"/>
    <w:rsid w:val="00DC109F"/>
    <w:rsid w:val="00DC3393"/>
    <w:rsid w:val="00DD4184"/>
    <w:rsid w:val="00DE4BBF"/>
    <w:rsid w:val="00DF1BA7"/>
    <w:rsid w:val="00E0397D"/>
    <w:rsid w:val="00E11825"/>
    <w:rsid w:val="00E15C0C"/>
    <w:rsid w:val="00E354BD"/>
    <w:rsid w:val="00E54DAE"/>
    <w:rsid w:val="00E63003"/>
    <w:rsid w:val="00E63592"/>
    <w:rsid w:val="00E8453C"/>
    <w:rsid w:val="00E90E77"/>
    <w:rsid w:val="00E9160C"/>
    <w:rsid w:val="00E924BE"/>
    <w:rsid w:val="00EA522F"/>
    <w:rsid w:val="00EB46A4"/>
    <w:rsid w:val="00EB73CE"/>
    <w:rsid w:val="00EE2EA0"/>
    <w:rsid w:val="00EE4244"/>
    <w:rsid w:val="00EF05B1"/>
    <w:rsid w:val="00EF4431"/>
    <w:rsid w:val="00EF4DC0"/>
    <w:rsid w:val="00F03F63"/>
    <w:rsid w:val="00F05014"/>
    <w:rsid w:val="00F10F00"/>
    <w:rsid w:val="00F11DFA"/>
    <w:rsid w:val="00F2013D"/>
    <w:rsid w:val="00F303F4"/>
    <w:rsid w:val="00F31884"/>
    <w:rsid w:val="00F35737"/>
    <w:rsid w:val="00F37100"/>
    <w:rsid w:val="00F37737"/>
    <w:rsid w:val="00F435EF"/>
    <w:rsid w:val="00F463E5"/>
    <w:rsid w:val="00F54E68"/>
    <w:rsid w:val="00F60198"/>
    <w:rsid w:val="00F67CEA"/>
    <w:rsid w:val="00F72602"/>
    <w:rsid w:val="00F75F85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2C85-B93A-40C5-A5A2-C04888C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kovaam</dc:creator>
  <cp:lastModifiedBy>putkovaam</cp:lastModifiedBy>
  <cp:revision>20</cp:revision>
  <cp:lastPrinted>2017-06-30T08:50:00Z</cp:lastPrinted>
  <dcterms:created xsi:type="dcterms:W3CDTF">2017-06-27T11:34:00Z</dcterms:created>
  <dcterms:modified xsi:type="dcterms:W3CDTF">2017-07-03T07:52:00Z</dcterms:modified>
</cp:coreProperties>
</file>